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作品  悲惨世界  4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作品  悲惨世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594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雨果作品  悲惨世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